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33 4533 vom 25. November 1998</w:t>
      </w:r>
    </w:p>
    <w:p>
      <w:r>
        <w:t>Bundesverwaltung, 1998-11-25, DE</w:t>
      </w:r>
    </w:p>
    <w:p>
      <w:r>
        <w:rPr>
          <w:b/>
        </w:rPr>
        <w:t xml:space="preserve">Quelle: </w:t>
      </w:r>
      <w:r>
        <w:t>https://mcp.opencaselaw.ch/entscheid/ch_vb_2006-1633_4533_</w:t>
      </w:r>
    </w:p>
    <w:p>
      <w:r>
        <w:t>FR: CH_VB 2006-1633 4533 du 25 novembre 1998</w:t>
      </w:r>
    </w:p>
    <w:p>
      <w:r>
        <w:t>IT: CH_VB 2006-1633 4533 del 25 novembre 1998</w:t>
      </w:r>
    </w:p>
    <w:p>
      <w:pPr>
        <w:pStyle w:val="Heading2"/>
      </w:pPr>
      <w:r>
        <w:t>Volltext</w:t>
      </w:r>
    </w:p>
    <w:p>
      <w:r>
        <w:t>2006-1633 4533 Publications des départements et des offices de la Confédération</w:t>
      </w:r>
    </w:p>
    <w:p>
      <w:r>
        <w:t>Chancellerie fédérale Conventions des cantons entre eux Convention intercantonale Par courrrier du 16 mai 2006, le canton de Lucerne a porté à la connaissance de la Confédération, conformément à l’art. 48, al. 3, de la Constitution et en relation avec l’art. 61c de la loi du 21 mars 1997 sur l’organisation du gouvernement et de l’admi- nistration (LOGA; RS 172.010), la convention intercantonale sur la régulation du Lac des Quatre-Cantons («Interkantonale Vereinbarung über die Regulierung des Vierwaldstättersees»). Les dossiers relatifs à cette convention peuvent être consultés auprès du: Canton de Lucerne Bau-, Umwelt- und Wirtschaftsdepartement Verkehr und Infrastruktur (vif) Abteilung Planung Kunstbauten/Wasserbau Téléphone 041 318 12 12, télécopie 041 318 20 22 Pour de plus amples informations, prière de se référer aux art. 61c et 62 LOGA et aux art. 27k ss de l’ordonnance du 25 novembre 1998 sur l’organisation du gouver- nement et de l’administration (RS 172.010.1). Les cantons qui ne sont pas parties à la convention (cantons tiers) et qui souhaitent élever une réclamation sont priés d’en informer les cantons concernés dans un délai de deux mois. 6 juin 2006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In Bundesblatt Dans Feuille fédérale In Foglio federale Jahr 2006 Année Anno Band 1 Volume Volume Heft 22 Cahier Numero Geschäftsnummer --- Numéro d'affaire Numero dell'oggetto Datum 06.06.2006 Date Data Seite 4533-4533 Page Pagina Ref. No 10 139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